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11"/>
        <w:tblW w:w="10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9208"/>
      </w:tblGrid>
      <w:tr w:rsidR="003200DD" w:rsidRPr="006C3299" w:rsidTr="00CE3F51">
        <w:trPr>
          <w:trHeight w:val="360"/>
        </w:trPr>
        <w:tc>
          <w:tcPr>
            <w:tcW w:w="101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07F69" w:rsidRDefault="001D109F" w:rsidP="00A71B23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  <w:t xml:space="preserve">Plán na měsíc </w:t>
            </w:r>
            <w:r w:rsidR="005A2479"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  <w:t>září 2023</w:t>
            </w:r>
          </w:p>
          <w:p w:rsidR="003200DD" w:rsidRPr="006C3299" w:rsidRDefault="005A2479" w:rsidP="00E07F69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  <w:t xml:space="preserve"> 6.oddělení</w:t>
            </w:r>
          </w:p>
        </w:tc>
      </w:tr>
      <w:tr w:rsidR="003200DD" w:rsidRPr="006C3299" w:rsidTr="005E200D">
        <w:trPr>
          <w:trHeight w:val="1463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Spontánní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0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</w:rPr>
            </w:pPr>
            <w:r>
              <w:rPr>
                <w:rFonts w:ascii="Arial2" w:eastAsia="Times New Roman" w:hAnsi="Arial2" w:cs="Times New Roman"/>
                <w:color w:val="000000"/>
              </w:rPr>
              <w:t>O</w:t>
            </w:r>
            <w:r w:rsidRPr="006C3299">
              <w:rPr>
                <w:rFonts w:ascii="Arial2" w:eastAsia="Times New Roman" w:hAnsi="Arial2" w:cs="Times New Roman"/>
                <w:color w:val="000000"/>
              </w:rPr>
              <w:t xml:space="preserve">dpočinkové </w:t>
            </w:r>
            <w:r>
              <w:rPr>
                <w:rFonts w:ascii="Arial2" w:eastAsia="Times New Roman" w:hAnsi="Arial2" w:cs="Times New Roman"/>
                <w:color w:val="000000"/>
              </w:rPr>
              <w:t>a rel</w:t>
            </w:r>
            <w:r w:rsidR="005A2479">
              <w:rPr>
                <w:rFonts w:ascii="Arial2" w:eastAsia="Times New Roman" w:hAnsi="Arial2" w:cs="Times New Roman"/>
                <w:color w:val="000000"/>
              </w:rPr>
              <w:t>axační činnosti, čtení z</w:t>
            </w:r>
            <w:r w:rsidR="005A2479">
              <w:rPr>
                <w:rFonts w:ascii="Arial2" w:eastAsia="Times New Roman" w:hAnsi="Arial2" w:cs="Times New Roman" w:hint="eastAsia"/>
                <w:color w:val="000000"/>
              </w:rPr>
              <w:t> </w:t>
            </w:r>
            <w:r w:rsidR="005A2479">
              <w:rPr>
                <w:rFonts w:ascii="Arial2" w:eastAsia="Times New Roman" w:hAnsi="Arial2" w:cs="Times New Roman"/>
                <w:color w:val="000000"/>
              </w:rPr>
              <w:t>knih a časopisů, volné kreslení, stolní hry, míčové hry na školním hřišti, švihadla.</w:t>
            </w: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1. týden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5A2479" w:rsidP="00A71B23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Zahájení nového školního roku</w:t>
            </w:r>
          </w:p>
        </w:tc>
      </w:tr>
      <w:tr w:rsidR="00776CB1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776CB1" w:rsidRPr="006C3299" w:rsidRDefault="00776CB1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CB1" w:rsidRDefault="005A2479" w:rsidP="00A71B23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Seznamujeme se s</w:t>
            </w:r>
            <w:r>
              <w:rPr>
                <w:rFonts w:ascii="Arial1" w:eastAsia="Times New Roman" w:hAnsi="Arial1" w:cs="Times New Roman" w:hint="eastAsia"/>
                <w:color w:val="000000"/>
                <w:sz w:val="24"/>
                <w:szCs w:val="24"/>
              </w:rPr>
              <w:t> </w:t>
            </w: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amarády a s</w:t>
            </w:r>
            <w:r>
              <w:rPr>
                <w:rFonts w:ascii="Arial1" w:eastAsia="Times New Roman" w:hAnsi="Arial1" w:cs="Times New Roman" w:hint="eastAsia"/>
                <w:color w:val="000000"/>
                <w:sz w:val="24"/>
                <w:szCs w:val="24"/>
              </w:rPr>
              <w:t> </w:t>
            </w: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řádem školní družiny, pravidla.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5A2479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omunitní kruh: Vyprávíme si zážitky z</w:t>
            </w:r>
            <w:r>
              <w:rPr>
                <w:rFonts w:ascii="Arial1" w:eastAsia="Times New Roman" w:hAnsi="Arial1" w:cs="Times New Roman" w:hint="eastAsia"/>
                <w:color w:val="000000"/>
                <w:sz w:val="24"/>
                <w:szCs w:val="24"/>
              </w:rPr>
              <w:t> </w:t>
            </w: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rázdnin.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0C2379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Malujeme své zážitky z</w:t>
            </w:r>
            <w:r>
              <w:rPr>
                <w:rFonts w:ascii="Arial1" w:eastAsia="Times New Roman" w:hAnsi="Arial1" w:cs="Times New Roman" w:hint="eastAsia"/>
                <w:color w:val="000000"/>
                <w:sz w:val="24"/>
                <w:szCs w:val="24"/>
              </w:rPr>
              <w:t> </w:t>
            </w: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rázdnin.</w:t>
            </w:r>
          </w:p>
        </w:tc>
      </w:tr>
      <w:tr w:rsidR="00776CB1" w:rsidRPr="006C3299" w:rsidTr="00CE3F51">
        <w:trPr>
          <w:trHeight w:val="360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CB1" w:rsidRPr="006C3299" w:rsidRDefault="00776CB1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CB1" w:rsidRDefault="00776CB1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Hrajeme hry</w:t>
            </w:r>
            <w:r w:rsidR="000C2379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na seznámení.</w:t>
            </w: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2. týden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776CB1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omunikativní kruh</w:t>
            </w:r>
            <w:r w:rsidR="000C2379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: Moje rodina, domácí zvířátko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776CB1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Sbíráme přírodniny – Barvy podzimu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0C2379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reslíme svoji rodinu nebo domácí zvířátko.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776CB1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Dokončujeme </w:t>
            </w:r>
            <w:r w:rsidR="000C2379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resbu.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0C2379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ři tělovýchovné chvilce si protahujeme naše tělo.</w:t>
            </w: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3. týden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776CB1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omunikativní kruh</w:t>
            </w:r>
            <w:r w:rsidR="000C2379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: </w:t>
            </w:r>
            <w:r w:rsidR="000A5B73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Upevňujeme hygienické návyky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0A5B73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yrábíme podzimní symboly.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0A5B73" w:rsidP="004D6456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Učíme se podzimní básničky.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776CB1" w:rsidP="00AE67E0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Hledáme ztracené podzimní obrázky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0A5B73" w:rsidP="00AE67E0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odzimní pracovní listy.</w:t>
            </w: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4. týden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5C3E6F" w:rsidP="004D6456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Komunitní kruh: </w:t>
            </w:r>
            <w:r w:rsidR="00793DE5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</w:t>
            </w:r>
            <w:r w:rsidR="001225FA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Z</w:t>
            </w:r>
            <w:r w:rsidR="001225FA">
              <w:rPr>
                <w:rFonts w:ascii="Arial1" w:eastAsia="Times New Roman" w:hAnsi="Arial1" w:cs="Times New Roman" w:hint="eastAsia"/>
                <w:color w:val="000000"/>
                <w:sz w:val="24"/>
                <w:szCs w:val="24"/>
              </w:rPr>
              <w:t> </w:t>
            </w:r>
            <w:r w:rsidR="001225FA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ohádky do pohádky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1225FA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Tvořivé činnosti: Vyrábíme zábavnou </w:t>
            </w:r>
            <w:r>
              <w:rPr>
                <w:rFonts w:ascii="Arial1" w:eastAsia="Times New Roman" w:hAnsi="Arial1" w:cs="Times New Roman" w:hint="eastAsia"/>
                <w:color w:val="000000"/>
                <w:sz w:val="24"/>
                <w:szCs w:val="24"/>
              </w:rPr>
              <w:t>„</w:t>
            </w: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BRNKAČKU</w:t>
            </w:r>
            <w:r>
              <w:rPr>
                <w:rFonts w:ascii="Arial1" w:eastAsia="Times New Roman" w:hAnsi="Arial1" w:cs="Times New Roman" w:hint="eastAsia"/>
                <w:color w:val="000000"/>
                <w:sz w:val="24"/>
                <w:szCs w:val="24"/>
              </w:rPr>
              <w:t>“</w:t>
            </w:r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1225FA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Hrajeme komunikační hry.</w:t>
            </w:r>
          </w:p>
        </w:tc>
      </w:tr>
      <w:tr w:rsidR="003200DD" w:rsidRPr="006C3299" w:rsidTr="00CE3F51">
        <w:trPr>
          <w:trHeight w:val="383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5C3E6F" w:rsidP="004D6456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Státní svátek </w:t>
            </w:r>
            <w:proofErr w:type="gramStart"/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28.9.2023</w:t>
            </w:r>
            <w:proofErr w:type="gramEnd"/>
          </w:p>
        </w:tc>
      </w:tr>
      <w:tr w:rsidR="003200DD" w:rsidRPr="006C3299" w:rsidTr="00CE3F51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1225FA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lníme pohádkové úkoly a pohádkový kvíz.</w:t>
            </w:r>
          </w:p>
        </w:tc>
      </w:tr>
      <w:tr w:rsidR="003200DD" w:rsidRPr="006C3299" w:rsidTr="00CE3F51">
        <w:trPr>
          <w:trHeight w:val="255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</w:tc>
      </w:tr>
      <w:tr w:rsidR="003200DD" w:rsidRPr="006C3299" w:rsidTr="00AF60F7">
        <w:trPr>
          <w:trHeight w:val="126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Příprava na vyučování</w:t>
            </w:r>
          </w:p>
        </w:tc>
        <w:tc>
          <w:tcPr>
            <w:tcW w:w="92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00D" w:rsidRDefault="005E200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  <w:p w:rsidR="003200DD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Didaktické hry na procvičování postřehu a </w:t>
            </w:r>
            <w:proofErr w:type="gramStart"/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aměti,</w:t>
            </w:r>
            <w:r w:rsidR="001222EA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námětové</w:t>
            </w:r>
            <w:proofErr w:type="gramEnd"/>
            <w:r w:rsidR="001222EA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hry,</w:t>
            </w: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rozvoj slovní zásoby, četba z knih a časopisů.</w:t>
            </w:r>
          </w:p>
          <w:p w:rsidR="003200DD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  <w:p w:rsidR="003200DD" w:rsidRPr="006C3299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</w:tc>
      </w:tr>
      <w:tr w:rsidR="005E200D" w:rsidRPr="006C3299" w:rsidTr="005E200D">
        <w:trPr>
          <w:trHeight w:val="255"/>
        </w:trPr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00D" w:rsidRPr="005E200D" w:rsidRDefault="005E200D" w:rsidP="005E200D">
            <w:pPr>
              <w:spacing w:after="0" w:line="240" w:lineRule="auto"/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</w:pPr>
            <w:r w:rsidRPr="005E200D"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  <w:t xml:space="preserve">Pozn.                                                           </w:t>
            </w: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200D" w:rsidRPr="006C3299" w:rsidRDefault="00314482" w:rsidP="00314482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lán činností se mění</w:t>
            </w:r>
            <w:r w:rsidR="005E200D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dle zájmu dětí a počasí. Aktivity pro děti jsou dobrovolné.</w:t>
            </w:r>
          </w:p>
        </w:tc>
      </w:tr>
    </w:tbl>
    <w:p w:rsidR="009C0E5E" w:rsidRDefault="009C0E5E" w:rsidP="005E200D"/>
    <w:sectPr w:rsidR="009C0E5E" w:rsidSect="009C0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2">
    <w:altName w:val="Times New Roman"/>
    <w:panose1 w:val="00000000000000000000"/>
    <w:charset w:val="00"/>
    <w:family w:val="roman"/>
    <w:notTrueType/>
    <w:pitch w:val="default"/>
  </w:font>
  <w:font w:name="Arial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DD"/>
    <w:rsid w:val="000A5B73"/>
    <w:rsid w:val="000C2379"/>
    <w:rsid w:val="001222EA"/>
    <w:rsid w:val="001225FA"/>
    <w:rsid w:val="001D109F"/>
    <w:rsid w:val="002E750B"/>
    <w:rsid w:val="00314482"/>
    <w:rsid w:val="00317A13"/>
    <w:rsid w:val="003200DD"/>
    <w:rsid w:val="003655D0"/>
    <w:rsid w:val="004158BF"/>
    <w:rsid w:val="00446038"/>
    <w:rsid w:val="004D6456"/>
    <w:rsid w:val="005302AD"/>
    <w:rsid w:val="005A2479"/>
    <w:rsid w:val="005C3E6F"/>
    <w:rsid w:val="005E200D"/>
    <w:rsid w:val="00736D82"/>
    <w:rsid w:val="00776CB1"/>
    <w:rsid w:val="00793DE5"/>
    <w:rsid w:val="009C0E5E"/>
    <w:rsid w:val="00A71B23"/>
    <w:rsid w:val="00AE67E0"/>
    <w:rsid w:val="00AF60F7"/>
    <w:rsid w:val="00AF6970"/>
    <w:rsid w:val="00C76A96"/>
    <w:rsid w:val="00C76B62"/>
    <w:rsid w:val="00D715AB"/>
    <w:rsid w:val="00DC5092"/>
    <w:rsid w:val="00E07F69"/>
    <w:rsid w:val="00F82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93AC2"/>
  <w15:docId w15:val="{A5DDBC10-20F0-4957-9D44-E554E642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6A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983C-EFA9-4E93-A483-F4DA85B9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Veronika Koželuhová</cp:lastModifiedBy>
  <cp:revision>3</cp:revision>
  <cp:lastPrinted>2014-10-01T05:57:00Z</cp:lastPrinted>
  <dcterms:created xsi:type="dcterms:W3CDTF">2023-08-31T07:20:00Z</dcterms:created>
  <dcterms:modified xsi:type="dcterms:W3CDTF">2023-08-3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3749902</vt:i4>
  </property>
</Properties>
</file>